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A794" w14:textId="77777777" w:rsidR="00085292" w:rsidRPr="000D38A2" w:rsidRDefault="00085292" w:rsidP="00085292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564AA8CA" w14:textId="77777777" w:rsidR="00085292" w:rsidRPr="00C64709" w:rsidRDefault="00085292" w:rsidP="00085292">
      <w:pPr>
        <w:spacing w:beforeLines="30" w:before="108" w:afterLines="50" w:after="180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博士前期課程　</w:t>
      </w:r>
      <w:r>
        <w:rPr>
          <w:rFonts w:ascii="游明朝 Demibold" w:eastAsia="游明朝 Demibold" w:hAnsi="游明朝 Demibold" w:hint="eastAsia"/>
          <w:bCs/>
          <w:sz w:val="32"/>
        </w:rPr>
        <w:t>推薦入試</w:t>
      </w: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410"/>
        <w:gridCol w:w="1693"/>
        <w:gridCol w:w="3365"/>
      </w:tblGrid>
      <w:tr w:rsidR="00085292" w:rsidRPr="00292AC0" w14:paraId="4FB2E5C2" w14:textId="77777777" w:rsidTr="0034714B">
        <w:trPr>
          <w:trHeight w:val="680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3A26ED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7376"/>
              </w:rPr>
              <w:t>受験番号</w:t>
            </w:r>
          </w:p>
        </w:tc>
        <w:tc>
          <w:tcPr>
            <w:tcW w:w="3410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6F407E6" w14:textId="77777777" w:rsidR="00085292" w:rsidRPr="005549D5" w:rsidRDefault="00085292" w:rsidP="0034714B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ED80A4" wp14:editId="246CCE40">
                      <wp:simplePos x="0" y="0"/>
                      <wp:positionH relativeFrom="column">
                        <wp:posOffset>-342216</wp:posOffset>
                      </wp:positionH>
                      <wp:positionV relativeFrom="paragraph">
                        <wp:posOffset>809625</wp:posOffset>
                      </wp:positionV>
                      <wp:extent cx="321310" cy="300355"/>
                      <wp:effectExtent l="0" t="0" r="2540" b="4445"/>
                      <wp:wrapNone/>
                      <wp:docPr id="552346902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C41B14" w14:textId="77777777" w:rsidR="00085292" w:rsidRPr="00F84407" w:rsidRDefault="00085292" w:rsidP="0008529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F8440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654F8171" w14:textId="77777777" w:rsidR="00085292" w:rsidRPr="00E654EA" w:rsidRDefault="00085292" w:rsidP="000852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ED80A4" id="角丸四角形 8" o:spid="_x0000_s1026" style="position:absolute;left:0;text-align:left;margin-left:-26.95pt;margin-top:63.75pt;width:25.3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" filled="f" stroked="f" strokeweight=".25pt">
                      <v:textbox inset="1mm,1mm,1mm,1mm">
                        <w:txbxContent>
                          <w:p w14:paraId="13C41B14" w14:textId="77777777" w:rsidR="00085292" w:rsidRPr="00F84407" w:rsidRDefault="00085292" w:rsidP="0008529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F84407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54F8171" w14:textId="77777777" w:rsidR="00085292" w:rsidRPr="00E654EA" w:rsidRDefault="00085292" w:rsidP="000852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DFC611" w14:textId="77777777" w:rsidR="00085292" w:rsidRPr="00C617B6" w:rsidRDefault="00085292" w:rsidP="0034714B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7375"/>
              </w:rPr>
              <w:t>志望</w:t>
            </w:r>
            <w:r w:rsidRPr="00085292">
              <w:rPr>
                <w:rFonts w:ascii="游明朝" w:eastAsia="游明朝" w:hAnsi="游明朝" w:hint="eastAsia"/>
                <w:spacing w:val="13"/>
                <w:szCs w:val="20"/>
                <w:fitText w:val="900" w:id="-468037375"/>
              </w:rPr>
              <w:t>専攻</w:t>
            </w:r>
          </w:p>
        </w:tc>
        <w:tc>
          <w:tcPr>
            <w:tcW w:w="33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BE46E6" w14:textId="77777777" w:rsidR="00085292" w:rsidRPr="00C617B6" w:rsidRDefault="00085292" w:rsidP="0034714B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基幹情報学　　　 専攻</w:t>
            </w:r>
          </w:p>
        </w:tc>
      </w:tr>
      <w:tr w:rsidR="00085292" w:rsidRPr="00292AC0" w14:paraId="44C31857" w14:textId="77777777" w:rsidTr="0034714B">
        <w:trPr>
          <w:trHeight w:val="680"/>
          <w:jc w:val="right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251527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A92C32" w14:textId="77777777" w:rsidR="00085292" w:rsidRPr="0064540D" w:rsidRDefault="00085292" w:rsidP="0034714B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114864" w14:textId="77777777" w:rsidR="00085292" w:rsidRPr="00C617B6" w:rsidRDefault="00085292" w:rsidP="0034714B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312957" wp14:editId="620BE25E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-86360</wp:posOffset>
                      </wp:positionV>
                      <wp:extent cx="466090" cy="231140"/>
                      <wp:effectExtent l="0" t="0" r="0" b="0"/>
                      <wp:wrapNone/>
                      <wp:docPr id="753623557" name="正方形/長方形 75362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B3097D" w14:textId="77777777" w:rsidR="00085292" w:rsidRPr="00F84407" w:rsidRDefault="00085292" w:rsidP="00085292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12957" id="正方形/長方形 753623557" o:spid="_x0000_s1027" style="position:absolute;left:0;text-align:left;margin-left:48.35pt;margin-top:-6.8pt;width:36.7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" filled="f" stroked="f" strokeweight="2pt">
                      <v:textbox>
                        <w:txbxContent>
                          <w:p w14:paraId="5DB3097D" w14:textId="77777777" w:rsidR="00085292" w:rsidRPr="00F84407" w:rsidRDefault="00085292" w:rsidP="00085292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85292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7374"/>
              </w:rPr>
              <w:t>志望</w:t>
            </w:r>
            <w:r w:rsidRPr="00085292">
              <w:rPr>
                <w:rFonts w:ascii="游明朝" w:eastAsia="游明朝" w:hAnsi="游明朝" w:hint="eastAsia"/>
                <w:spacing w:val="13"/>
                <w:szCs w:val="20"/>
                <w:fitText w:val="900" w:id="-468037374"/>
              </w:rPr>
              <w:t>分野</w:t>
            </w:r>
          </w:p>
          <w:p w14:paraId="7512F014" w14:textId="77777777" w:rsidR="00085292" w:rsidRPr="00782EFD" w:rsidRDefault="00085292" w:rsidP="0034714B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のみ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1219A" w14:textId="77777777" w:rsidR="00085292" w:rsidRPr="00C617B6" w:rsidRDefault="00085292" w:rsidP="0034714B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085292" w:rsidRPr="00292AC0" w14:paraId="01BAE6B2" w14:textId="77777777" w:rsidTr="0034714B">
        <w:trPr>
          <w:trHeight w:val="595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89A424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7373"/>
              </w:rPr>
              <w:t>入学時期</w:t>
            </w:r>
          </w:p>
        </w:tc>
        <w:tc>
          <w:tcPr>
            <w:tcW w:w="3410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AA716" w14:textId="77777777" w:rsidR="00085292" w:rsidRPr="006C460F" w:rsidRDefault="00085292" w:rsidP="0034714B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798919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</w:p>
          <w:p w14:paraId="2898BEB3" w14:textId="77777777" w:rsidR="00085292" w:rsidRPr="00B73511" w:rsidRDefault="00085292" w:rsidP="0034714B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2532734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D8AC5A" w14:textId="77777777" w:rsidR="00085292" w:rsidRPr="0064540D" w:rsidRDefault="00085292" w:rsidP="0034714B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10"/>
                <w:kern w:val="0"/>
                <w:szCs w:val="20"/>
                <w:fitText w:val="1300" w:id="-468037372"/>
              </w:rPr>
              <w:t>指導希望教</w:t>
            </w:r>
            <w:r w:rsidRPr="00085292">
              <w:rPr>
                <w:rFonts w:ascii="游明朝" w:eastAsia="游明朝" w:hAnsi="游明朝" w:hint="eastAsia"/>
                <w:kern w:val="0"/>
                <w:szCs w:val="20"/>
                <w:fitText w:val="1300" w:id="-468037372"/>
              </w:rPr>
              <w:t>員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58AB92" w14:textId="77777777" w:rsidR="00085292" w:rsidRPr="00FC24B0" w:rsidRDefault="00085292" w:rsidP="0034714B">
            <w:pPr>
              <w:spacing w:afterLines="10" w:after="36"/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085292" w:rsidRPr="00292AC0" w14:paraId="704CFDA1" w14:textId="77777777" w:rsidTr="0034714B">
        <w:trPr>
          <w:trHeight w:val="595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30E84B" w14:textId="77777777" w:rsidR="00085292" w:rsidRPr="00EE45FB" w:rsidRDefault="00085292" w:rsidP="0034714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C76D7" w14:textId="77777777" w:rsidR="00085292" w:rsidRDefault="00085292" w:rsidP="0034714B">
            <w:pPr>
              <w:spacing w:afterLines="10" w:after="36" w:line="26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77EEBF" w14:textId="77777777" w:rsidR="00085292" w:rsidRPr="00EE45FB" w:rsidRDefault="00085292" w:rsidP="0034714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F82269" wp14:editId="564D166C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161925</wp:posOffset>
                      </wp:positionV>
                      <wp:extent cx="321310" cy="300355"/>
                      <wp:effectExtent l="0" t="0" r="2540" b="4445"/>
                      <wp:wrapNone/>
                      <wp:docPr id="70523859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AD4F57" w14:textId="77777777" w:rsidR="00085292" w:rsidRPr="00F84407" w:rsidRDefault="00085292" w:rsidP="0008529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4</w:t>
                                  </w:r>
                                </w:p>
                                <w:p w14:paraId="56C98E47" w14:textId="77777777" w:rsidR="00085292" w:rsidRPr="00E654EA" w:rsidRDefault="00085292" w:rsidP="000852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82269" id="_x0000_s1028" style="position:absolute;left:0;text-align:left;margin-left:57.45pt;margin-top:-12.75pt;width:25.3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tK8am98AAAAKAQAADwAA&#10;AAAAAAAAAAAAAACUBAAAZHJzL2Rvd25yZXYueG1sUEsFBgAAAAAEAAQA8wAAAKAFAAAAAA==&#10;" filled="f" stroked="f" strokeweight=".25pt">
                      <v:textbox inset="1mm,1mm,1mm,1mm">
                        <w:txbxContent>
                          <w:p w14:paraId="1FAD4F57" w14:textId="77777777" w:rsidR="00085292" w:rsidRPr="00F84407" w:rsidRDefault="00085292" w:rsidP="0008529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4</w:t>
                            </w:r>
                          </w:p>
                          <w:p w14:paraId="56C98E47" w14:textId="77777777" w:rsidR="00085292" w:rsidRPr="00E654EA" w:rsidRDefault="00085292" w:rsidP="000852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85292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37371"/>
              </w:rPr>
              <w:t>事前相</w:t>
            </w:r>
            <w:r w:rsidRPr="00085292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37371"/>
              </w:rPr>
              <w:t>談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EEAA7" w14:textId="77777777" w:rsidR="00085292" w:rsidRPr="00FC24B0" w:rsidRDefault="00085292" w:rsidP="0034714B">
            <w:pPr>
              <w:rPr>
                <w:rFonts w:ascii="游明朝" w:eastAsia="游明朝" w:hAnsi="游明朝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9939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  <w:tr w:rsidR="00085292" w:rsidRPr="00292AC0" w14:paraId="27829847" w14:textId="77777777" w:rsidTr="0034714B">
        <w:trPr>
          <w:trHeight w:val="918"/>
          <w:jc w:val="right"/>
        </w:trPr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AF828" w14:textId="77777777" w:rsidR="00085292" w:rsidRPr="006C460F" w:rsidRDefault="00085292" w:rsidP="0034714B">
            <w:pPr>
              <w:jc w:val="center"/>
              <w:rPr>
                <w:rFonts w:ascii="游明朝" w:eastAsia="游明朝" w:hAnsi="游明朝"/>
                <w:noProof/>
                <w:spacing w:val="2"/>
                <w:kern w:val="0"/>
                <w:szCs w:val="20"/>
              </w:rPr>
            </w:pPr>
            <w:r w:rsidRPr="006C460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6205DF" wp14:editId="598837A4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-153035</wp:posOffset>
                      </wp:positionV>
                      <wp:extent cx="321310" cy="300355"/>
                      <wp:effectExtent l="0" t="0" r="2540" b="4445"/>
                      <wp:wrapNone/>
                      <wp:docPr id="1903286897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0C04C" w14:textId="77777777" w:rsidR="00085292" w:rsidRPr="00F84407" w:rsidRDefault="00085292" w:rsidP="0008529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761E15B9" w14:textId="77777777" w:rsidR="00085292" w:rsidRPr="00E654EA" w:rsidRDefault="00085292" w:rsidP="0008529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205DF" id="_x0000_s1029" style="position:absolute;left:0;text-align:left;margin-left:50.3pt;margin-top:-12.05pt;width:25.3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" filled="f" stroked="f" strokeweight=".25pt">
                      <v:textbox inset="1mm,1mm,1mm,1mm">
                        <w:txbxContent>
                          <w:p w14:paraId="5340C04C" w14:textId="77777777" w:rsidR="00085292" w:rsidRPr="00F84407" w:rsidRDefault="00085292" w:rsidP="0008529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761E15B9" w14:textId="77777777" w:rsidR="00085292" w:rsidRPr="00E654EA" w:rsidRDefault="00085292" w:rsidP="0008529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85292">
              <w:rPr>
                <w:rFonts w:ascii="游明朝" w:eastAsia="游明朝" w:hAnsi="游明朝" w:hint="eastAsia"/>
                <w:noProof/>
                <w:spacing w:val="13"/>
                <w:kern w:val="0"/>
                <w:szCs w:val="20"/>
                <w:fitText w:val="900" w:id="-468037370"/>
              </w:rPr>
              <w:t>出題言語</w:t>
            </w:r>
          </w:p>
          <w:p w14:paraId="3DFEFB4F" w14:textId="77777777" w:rsidR="00085292" w:rsidRPr="006C460F" w:rsidRDefault="00085292" w:rsidP="0034714B">
            <w:pPr>
              <w:spacing w:line="160" w:lineRule="exact"/>
              <w:jc w:val="center"/>
              <w:rPr>
                <w:rFonts w:ascii="游明朝" w:eastAsia="游明朝" w:hAnsi="游明朝"/>
                <w:kern w:val="0"/>
                <w:sz w:val="12"/>
                <w:szCs w:val="12"/>
              </w:rPr>
            </w:pPr>
            <w:r w:rsidRPr="006C460F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未記入の場合は日本語を選択したものとします</w:t>
            </w:r>
          </w:p>
        </w:tc>
        <w:tc>
          <w:tcPr>
            <w:tcW w:w="3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9FBEB4C" w14:textId="77777777" w:rsidR="00085292" w:rsidRPr="006C460F" w:rsidRDefault="00085292" w:rsidP="0034714B">
            <w:pPr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3879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880774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7ECE80" w14:textId="77777777" w:rsidR="00085292" w:rsidRPr="00910040" w:rsidRDefault="00085292" w:rsidP="0034714B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CB838A" wp14:editId="6F8233B9">
                      <wp:simplePos x="0" y="0"/>
                      <wp:positionH relativeFrom="margin">
                        <wp:posOffset>593725</wp:posOffset>
                      </wp:positionH>
                      <wp:positionV relativeFrom="paragraph">
                        <wp:posOffset>-245110</wp:posOffset>
                      </wp:positionV>
                      <wp:extent cx="466090" cy="231140"/>
                      <wp:effectExtent l="0" t="0" r="0" b="0"/>
                      <wp:wrapNone/>
                      <wp:docPr id="1712785469" name="正方形/長方形 1712785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6977E5" w14:textId="77777777" w:rsidR="00085292" w:rsidRPr="00F84407" w:rsidRDefault="00085292" w:rsidP="00085292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B838A" id="正方形/長方形 1712785469" o:spid="_x0000_s1030" style="position:absolute;left:0;text-align:left;margin-left:46.75pt;margin-top:-19.3pt;width:36.7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" filled="f" stroked="f" strokeweight="2pt">
                      <v:textbox>
                        <w:txbxContent>
                          <w:p w14:paraId="206977E5" w14:textId="77777777" w:rsidR="00085292" w:rsidRPr="00F84407" w:rsidRDefault="00085292" w:rsidP="00085292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85292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37369"/>
              </w:rPr>
              <w:t>受験方</w:t>
            </w:r>
            <w:r w:rsidRPr="00085292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37369"/>
              </w:rPr>
              <w:t>式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</w:p>
        </w:tc>
        <w:tc>
          <w:tcPr>
            <w:tcW w:w="33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4E323" w14:textId="77777777" w:rsidR="00085292" w:rsidRPr="00656254" w:rsidRDefault="00085292" w:rsidP="0034714B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70611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3B4A7900" w14:textId="77777777" w:rsidR="00085292" w:rsidRPr="007F664E" w:rsidRDefault="00085292" w:rsidP="0034714B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8409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3310D330" w14:textId="77777777" w:rsidR="00085292" w:rsidRPr="00C64F14" w:rsidRDefault="00085292" w:rsidP="0034714B">
            <w:pPr>
              <w:spacing w:line="180" w:lineRule="exact"/>
              <w:rPr>
                <w:rFonts w:ascii="游明朝" w:eastAsia="游明朝" w:hAnsi="游明朝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 (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)</w:t>
            </w:r>
          </w:p>
        </w:tc>
      </w:tr>
    </w:tbl>
    <w:p w14:paraId="5818AC57" w14:textId="77777777" w:rsidR="00085292" w:rsidRDefault="00085292" w:rsidP="00085292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2552"/>
        <w:gridCol w:w="850"/>
        <w:gridCol w:w="661"/>
        <w:gridCol w:w="623"/>
        <w:gridCol w:w="2495"/>
      </w:tblGrid>
      <w:tr w:rsidR="00085292" w:rsidRPr="00C617B6" w14:paraId="7CEC7433" w14:textId="77777777" w:rsidTr="0034714B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98698F" w14:textId="77777777" w:rsidR="00085292" w:rsidRPr="00C617B6" w:rsidRDefault="00085292" w:rsidP="0034714B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1678A2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01E7EA0" w14:textId="77777777" w:rsidR="00085292" w:rsidRPr="00C617B6" w:rsidRDefault="00085292" w:rsidP="0034714B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07444E" wp14:editId="3ED4472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134789497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9C5CB" w14:textId="77777777" w:rsidR="00085292" w:rsidRPr="00292AC0" w:rsidRDefault="00085292" w:rsidP="00085292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AB5C474" w14:textId="77777777" w:rsidR="00085292" w:rsidRPr="00292AC0" w:rsidRDefault="00085292" w:rsidP="000852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3A3E6976" w14:textId="77777777" w:rsidR="00085292" w:rsidRPr="00292AC0" w:rsidRDefault="00085292" w:rsidP="00085292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0760AD1C" w14:textId="77777777" w:rsidR="00085292" w:rsidRPr="00292AC0" w:rsidRDefault="00085292" w:rsidP="00085292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22DDCB76" w14:textId="77777777" w:rsidR="00085292" w:rsidRPr="00292AC0" w:rsidRDefault="00085292" w:rsidP="00085292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31D341DD" w14:textId="77777777" w:rsidR="00085292" w:rsidRPr="00292AC0" w:rsidRDefault="00085292" w:rsidP="000852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74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1" type="#_x0000_t202" style="position:absolute;left:0;text-align:left;margin-left:31.15pt;margin-top:2.85pt;width:85.05pt;height:1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d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e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AsOetd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0FC9C5CB" w14:textId="77777777" w:rsidR="00085292" w:rsidRPr="00292AC0" w:rsidRDefault="00085292" w:rsidP="00085292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4AB5C474" w14:textId="77777777" w:rsidR="00085292" w:rsidRPr="00292AC0" w:rsidRDefault="00085292" w:rsidP="00085292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3A3E6976" w14:textId="77777777" w:rsidR="00085292" w:rsidRPr="00292AC0" w:rsidRDefault="00085292" w:rsidP="00085292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0760AD1C" w14:textId="77777777" w:rsidR="00085292" w:rsidRPr="00292AC0" w:rsidRDefault="00085292" w:rsidP="00085292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22DDCB76" w14:textId="77777777" w:rsidR="00085292" w:rsidRPr="00292AC0" w:rsidRDefault="00085292" w:rsidP="00085292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31D341DD" w14:textId="77777777" w:rsidR="00085292" w:rsidRPr="00292AC0" w:rsidRDefault="00085292" w:rsidP="00085292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5292" w:rsidRPr="00C617B6" w14:paraId="07F2F885" w14:textId="77777777" w:rsidTr="0034714B">
        <w:trPr>
          <w:trHeight w:val="907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32C297" w14:textId="77777777" w:rsidR="00085292" w:rsidRPr="00C617B6" w:rsidRDefault="00085292" w:rsidP="0034714B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7368"/>
              </w:rPr>
              <w:t>氏</w:t>
            </w:r>
            <w:r w:rsidRPr="00085292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7368"/>
              </w:rPr>
              <w:t>名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45FCA49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E02B88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085292" w:rsidRPr="00C617B6" w14:paraId="28A9DB88" w14:textId="77777777" w:rsidTr="0034714B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34C050" w14:textId="77777777" w:rsidR="00085292" w:rsidRPr="0094551B" w:rsidRDefault="00085292" w:rsidP="0034714B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75C2872A" w14:textId="77777777" w:rsidR="00085292" w:rsidRPr="009B714D" w:rsidRDefault="00085292" w:rsidP="0034714B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国籍は記入不要)</w:t>
            </w:r>
          </w:p>
        </w:tc>
        <w:tc>
          <w:tcPr>
            <w:tcW w:w="5386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848C0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89BB635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085292" w:rsidRPr="00C617B6" w14:paraId="1FD91229" w14:textId="77777777" w:rsidTr="0034714B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57C6CD" w14:textId="77777777" w:rsidR="00085292" w:rsidRPr="00C617B6" w:rsidRDefault="00085292" w:rsidP="0034714B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7367"/>
              </w:rPr>
              <w:t>生年月</w:t>
            </w:r>
            <w:r w:rsidRPr="00085292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7367"/>
              </w:rPr>
              <w:t>日</w:t>
            </w:r>
          </w:p>
        </w:tc>
        <w:tc>
          <w:tcPr>
            <w:tcW w:w="38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D726A83" w14:textId="77777777" w:rsidR="00085292" w:rsidRPr="00C617B6" w:rsidRDefault="00085292" w:rsidP="0034714B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CD45E" w14:textId="77777777" w:rsidR="00085292" w:rsidRPr="00C617B6" w:rsidRDefault="00085292" w:rsidP="0034714B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7366"/>
              </w:rPr>
              <w:t>性</w:t>
            </w:r>
            <w:r w:rsidRPr="00085292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7366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F1BFD80" w14:textId="77777777" w:rsidR="00085292" w:rsidRPr="00C617B6" w:rsidRDefault="00085292" w:rsidP="0034714B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085292" w:rsidRPr="00C617B6" w14:paraId="302B76CF" w14:textId="77777777" w:rsidTr="0034714B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9A6FB5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BC5129" w14:textId="77777777" w:rsidR="00085292" w:rsidRPr="00C617B6" w:rsidRDefault="00085292" w:rsidP="0034714B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28D01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6823A0" w14:textId="77777777" w:rsidR="00085292" w:rsidRPr="00C617B6" w:rsidRDefault="00085292" w:rsidP="0034714B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085292" w:rsidRPr="00C617B6" w14:paraId="60CAAA94" w14:textId="77777777" w:rsidTr="0034714B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79BA32" w14:textId="77777777" w:rsidR="00085292" w:rsidRPr="00C617B6" w:rsidRDefault="00085292" w:rsidP="0034714B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7365"/>
              </w:rPr>
              <w:t>国</w:t>
            </w:r>
            <w:r w:rsidRPr="00085292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7365"/>
              </w:rPr>
              <w:t>籍</w:t>
            </w:r>
          </w:p>
          <w:p w14:paraId="6EE8BF37" w14:textId="77777777" w:rsidR="00085292" w:rsidRPr="009B714D" w:rsidRDefault="00085292" w:rsidP="0034714B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国籍は記入不要)</w:t>
            </w:r>
          </w:p>
        </w:tc>
        <w:tc>
          <w:tcPr>
            <w:tcW w:w="387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CA3E1" w14:textId="77777777" w:rsidR="00085292" w:rsidRPr="00C617B6" w:rsidRDefault="00085292" w:rsidP="0034714B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27D52B" w14:textId="77777777" w:rsidR="00085292" w:rsidRPr="00C617B6" w:rsidRDefault="00085292" w:rsidP="0034714B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BB0693" wp14:editId="51F819F5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670864367" name="正方形/長方形 670864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3F3784" w14:textId="77777777" w:rsidR="00085292" w:rsidRPr="00BA431A" w:rsidRDefault="00085292" w:rsidP="00085292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B0693" id="正方形/長方形 670864367" o:spid="_x0000_s1032" style="position:absolute;left:0;text-align:left;margin-left:37.35pt;margin-top:-12.9pt;width:36.3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" filled="f" stroked="f" strokeweight="2pt">
                      <v:textbox>
                        <w:txbxContent>
                          <w:p w14:paraId="603F3784" w14:textId="77777777" w:rsidR="00085292" w:rsidRPr="00BA431A" w:rsidRDefault="00085292" w:rsidP="00085292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5292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7364"/>
              </w:rPr>
              <w:t>在留資</w:t>
            </w:r>
            <w:r w:rsidRPr="00085292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7364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2991CA" w14:textId="77777777" w:rsidR="00085292" w:rsidRPr="00C617B6" w:rsidRDefault="00085292" w:rsidP="0034714B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085292" w:rsidRPr="00C617B6" w14:paraId="15C7410D" w14:textId="77777777" w:rsidTr="0034714B">
        <w:trPr>
          <w:trHeight w:val="147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FED272" w14:textId="77777777" w:rsidR="00085292" w:rsidRPr="00C617B6" w:rsidRDefault="00085292" w:rsidP="0034714B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1FDC41B9" w14:textId="77777777" w:rsidR="00085292" w:rsidRPr="00C617B6" w:rsidRDefault="00085292" w:rsidP="0034714B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5FD215AB" w14:textId="77777777" w:rsidR="00085292" w:rsidRPr="00C617B6" w:rsidRDefault="00085292" w:rsidP="0034714B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963B8E" w14:textId="77777777" w:rsidR="00085292" w:rsidRPr="00C617B6" w:rsidRDefault="00085292" w:rsidP="0034714B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337788C9" w14:textId="77777777" w:rsidR="00085292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  <w:p w14:paraId="0BC74477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  <w:p w14:paraId="769A3A9B" w14:textId="77777777" w:rsidR="00085292" w:rsidRPr="00C617B6" w:rsidRDefault="00085292" w:rsidP="0034714B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085292" w:rsidRPr="00C617B6" w14:paraId="0EC1F6EC" w14:textId="77777777" w:rsidTr="0034714B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174333" w14:textId="77777777" w:rsidR="00085292" w:rsidRPr="00C617B6" w:rsidRDefault="00085292" w:rsidP="0034714B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4F79CD33" w14:textId="77777777" w:rsidR="00085292" w:rsidRPr="00C617B6" w:rsidRDefault="00085292" w:rsidP="0034714B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085292" w:rsidRPr="00C617B6" w14:paraId="461B2D55" w14:textId="77777777" w:rsidTr="0034714B">
        <w:trPr>
          <w:trHeight w:val="170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2A6399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7363"/>
              </w:rPr>
              <w:t>出願資</w:t>
            </w:r>
            <w:r w:rsidRPr="00085292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7363"/>
              </w:rPr>
              <w:t>格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F3BB055" w14:textId="77777777" w:rsidR="00085292" w:rsidRPr="00C617B6" w:rsidRDefault="00085292" w:rsidP="0034714B">
            <w:pPr>
              <w:spacing w:beforeLines="50" w:before="180" w:line="48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大学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学域・学部</w:t>
            </w:r>
          </w:p>
          <w:p w14:paraId="5FE89F38" w14:textId="77777777" w:rsidR="00085292" w:rsidRPr="00C617B6" w:rsidRDefault="00085292" w:rsidP="0034714B">
            <w:pPr>
              <w:spacing w:beforeLines="30" w:before="108" w:afterLines="15" w:after="54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学類・学科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課程</w:t>
            </w:r>
          </w:p>
          <w:p w14:paraId="7A31085F" w14:textId="77777777" w:rsidR="00085292" w:rsidRPr="00C617B6" w:rsidRDefault="00085292" w:rsidP="0034714B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西暦　　　　　　　年　　　　月　　　　日　卒業</w:t>
            </w:r>
            <w:r>
              <w:rPr>
                <w:rFonts w:ascii="游明朝" w:eastAsia="游明朝" w:hAnsi="游明朝" w:hint="eastAsia"/>
                <w:szCs w:val="20"/>
              </w:rPr>
              <w:t xml:space="preserve"> ・ 卒業見込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 </w:t>
            </w:r>
          </w:p>
        </w:tc>
      </w:tr>
      <w:tr w:rsidR="00085292" w:rsidRPr="00C617B6" w14:paraId="567F2816" w14:textId="77777777" w:rsidTr="0034714B">
        <w:trPr>
          <w:cantSplit/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A6E36F" w14:textId="77777777" w:rsidR="00085292" w:rsidRDefault="00085292" w:rsidP="0034714B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089CDA" wp14:editId="037630A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851641701" name="正方形/長方形 851641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CA0DB0" w14:textId="77777777" w:rsidR="00085292" w:rsidRPr="00BA431A" w:rsidRDefault="00085292" w:rsidP="00085292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89CDA" id="正方形/長方形 851641701" o:spid="_x0000_s1033" style="position:absolute;left:0;text-align:left;margin-left:37.6pt;margin-top:-9.25pt;width:36.3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+SOwIAAHMEAAAOAAAAZHJzL2Uyb0RvYy54bWysVE2P2jAQvVfqf7B8LwEKbIsIK7SIqhLa&#10;RWKrPQ+OTSI5Htc2JPTXd+zwpW1PVS9mxjN58/GemT22tWZH6XyFJueDXp8zaQQWldnn/Mfr6tM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" filled="f" stroked="f" strokeweight="2pt">
                      <v:textbox>
                        <w:txbxContent>
                          <w:p w14:paraId="13CA0DB0" w14:textId="77777777" w:rsidR="00085292" w:rsidRPr="00BA431A" w:rsidRDefault="00085292" w:rsidP="00085292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6C6FCCB9" w14:textId="77777777" w:rsidR="00085292" w:rsidRDefault="00085292" w:rsidP="0034714B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180DC647" w14:textId="77777777" w:rsidR="00085292" w:rsidRPr="00C617B6" w:rsidRDefault="00085292" w:rsidP="0034714B">
            <w:pPr>
              <w:spacing w:afterLines="10" w:after="36" w:line="18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7C4903" w14:textId="77777777" w:rsidR="00085292" w:rsidRPr="00C617B6" w:rsidRDefault="00085292" w:rsidP="0034714B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3209F346" w14:textId="77777777" w:rsidR="00085292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  <w:p w14:paraId="42C68F95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085292" w:rsidRPr="00C617B6" w14:paraId="3FA7E5A6" w14:textId="77777777" w:rsidTr="0034714B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31AF7A" w14:textId="77777777" w:rsidR="00085292" w:rsidRPr="00C617B6" w:rsidRDefault="00085292" w:rsidP="0034714B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359896" wp14:editId="6B2BA07C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226695</wp:posOffset>
                      </wp:positionV>
                      <wp:extent cx="421005" cy="308610"/>
                      <wp:effectExtent l="0" t="0" r="0" b="0"/>
                      <wp:wrapNone/>
                      <wp:docPr id="266750158" name="正方形/長方形 266750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716CBF" w14:textId="77777777" w:rsidR="00085292" w:rsidRPr="00206081" w:rsidRDefault="00085292" w:rsidP="00085292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59896" id="正方形/長方形 266750158" o:spid="_x0000_s1034" style="position:absolute;left:0;text-align:left;margin-left:41.3pt;margin-top:-17.85pt;width:33.1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" filled="f" stroked="f" strokeweight="2pt">
                      <v:textbox>
                        <w:txbxContent>
                          <w:p w14:paraId="30716CBF" w14:textId="77777777" w:rsidR="00085292" w:rsidRPr="00206081" w:rsidRDefault="00085292" w:rsidP="00085292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5292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7362"/>
              </w:rPr>
              <w:t>緊急時</w:t>
            </w:r>
            <w:r w:rsidRPr="00085292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7362"/>
              </w:rPr>
              <w:t>等</w:t>
            </w:r>
          </w:p>
          <w:p w14:paraId="7825D334" w14:textId="77777777" w:rsidR="00085292" w:rsidRPr="00C617B6" w:rsidRDefault="00085292" w:rsidP="0034714B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5E2463B5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7361"/>
              </w:rPr>
              <w:t>氏</w:t>
            </w:r>
            <w:r w:rsidRPr="00085292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7361"/>
              </w:rPr>
              <w:t>名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511ED4C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BC94E96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085292">
              <w:rPr>
                <w:rFonts w:ascii="游明朝" w:eastAsia="游明朝" w:hAnsi="游明朝"/>
                <w:spacing w:val="45"/>
                <w:kern w:val="0"/>
                <w:szCs w:val="20"/>
                <w:fitText w:val="500" w:id="-468037360"/>
              </w:rPr>
              <w:t>続</w:t>
            </w:r>
            <w:r w:rsidRPr="00085292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7360"/>
              </w:rPr>
              <w:t>柄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87907" w14:textId="77777777" w:rsidR="00085292" w:rsidRPr="00C617B6" w:rsidRDefault="00085292" w:rsidP="0034714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085292" w:rsidRPr="00C617B6" w14:paraId="7AF61941" w14:textId="77777777" w:rsidTr="0034714B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721DE8F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5963D1D7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085292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37376"/>
              </w:rPr>
              <w:t>電話番</w:t>
            </w:r>
            <w:r w:rsidRPr="00085292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37376"/>
              </w:rPr>
              <w:t>号</w:t>
            </w:r>
          </w:p>
        </w:tc>
        <w:tc>
          <w:tcPr>
            <w:tcW w:w="7181" w:type="dxa"/>
            <w:gridSpan w:val="5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76004B" w14:textId="77777777" w:rsidR="00085292" w:rsidRPr="00C617B6" w:rsidRDefault="00085292" w:rsidP="0034714B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085292" w:rsidRPr="00C617B6" w14:paraId="6DCED4C7" w14:textId="77777777" w:rsidTr="0034714B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33D4EA" w14:textId="77777777" w:rsidR="00085292" w:rsidRPr="00C617B6" w:rsidRDefault="00085292" w:rsidP="0034714B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B8A7C4" wp14:editId="5E08C146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09855</wp:posOffset>
                      </wp:positionV>
                      <wp:extent cx="461010" cy="260350"/>
                      <wp:effectExtent l="0" t="0" r="0" b="0"/>
                      <wp:wrapNone/>
                      <wp:docPr id="831364990" name="正方形/長方形 831364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56E13A" w14:textId="77777777" w:rsidR="00085292" w:rsidRPr="00206081" w:rsidRDefault="00085292" w:rsidP="00085292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8A7C4" id="正方形/長方形 831364990" o:spid="_x0000_s1035" style="position:absolute;left:0;text-align:left;margin-left:37.5pt;margin-top:-8.65pt;width:36.3pt;height:2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m9OwIAAHMEAAAOAAAAZHJzL2Uyb0RvYy54bWysVE2P2jAQvVfqf7B8LwEKtIsIK7SIqhLa&#10;RWKrPQ+OTSI5Htc2JPTXd+zwpW1PVS9mxjN58/GemT22tWZH6XyFJueDXp8zaQQWldnn/Mfr6tN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" filled="f" stroked="f" strokeweight="2pt">
                      <v:textbox>
                        <w:txbxContent>
                          <w:p w14:paraId="7856E13A" w14:textId="77777777" w:rsidR="00085292" w:rsidRPr="00206081" w:rsidRDefault="00085292" w:rsidP="00085292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5292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37375"/>
              </w:rPr>
              <w:t>長期履</w:t>
            </w:r>
            <w:r w:rsidRPr="00085292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37375"/>
              </w:rPr>
              <w:t>修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BEA0D" w14:textId="77777777" w:rsidR="00085292" w:rsidRPr="00C617B6" w:rsidRDefault="00085292" w:rsidP="0034714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32C5D140" w14:textId="77777777" w:rsidR="00085292" w:rsidRDefault="00085292" w:rsidP="00085292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69F960EF" w14:textId="77777777" w:rsidR="00085292" w:rsidRPr="0023432D" w:rsidRDefault="00085292" w:rsidP="00085292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</w:t>
      </w:r>
      <w:r w:rsidRPr="0023432D">
        <w:rPr>
          <w:rFonts w:ascii="游明朝" w:eastAsia="游明朝" w:hAnsi="游明朝"/>
          <w:color w:val="000000" w:themeColor="text1"/>
          <w:sz w:val="18"/>
          <w:szCs w:val="18"/>
        </w:rPr>
        <w:t>。</w:t>
      </w:r>
      <w:r w:rsidRPr="0023432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1F08A51E" w14:textId="77777777" w:rsidR="00085292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29B31FC8" w14:textId="77777777" w:rsidR="00085292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挿入し</w:t>
      </w:r>
      <w:r w:rsidRPr="00BA431A">
        <w:rPr>
          <w:rFonts w:ascii="游明朝" w:eastAsia="游明朝" w:hAnsi="游明朝" w:hint="eastAsia"/>
          <w:sz w:val="18"/>
          <w:szCs w:val="18"/>
        </w:rPr>
        <w:t>てカラー印</w:t>
      </w:r>
      <w:r w:rsidRPr="00B020B9">
        <w:rPr>
          <w:rFonts w:ascii="游明朝" w:eastAsia="游明朝" w:hAnsi="游明朝" w:hint="eastAsia"/>
          <w:sz w:val="18"/>
          <w:szCs w:val="18"/>
        </w:rPr>
        <w:t>刷したものを提出することも可とします。</w:t>
      </w:r>
    </w:p>
    <w:p w14:paraId="57D6F1C1" w14:textId="77777777" w:rsidR="00085292" w:rsidRPr="00C558F0" w:rsidRDefault="00085292" w:rsidP="00085292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6C05587F" w14:textId="77777777" w:rsidR="00085292" w:rsidRPr="00C617B6" w:rsidRDefault="00085292" w:rsidP="00085292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【</w:t>
      </w:r>
      <w:r>
        <w:rPr>
          <w:rFonts w:ascii="游明朝" w:eastAsia="游明朝" w:hAnsi="游明朝" w:hint="eastAsia"/>
          <w:sz w:val="18"/>
          <w:szCs w:val="20"/>
        </w:rPr>
        <w:t>記入</w:t>
      </w:r>
      <w:r w:rsidRPr="00C617B6">
        <w:rPr>
          <w:rFonts w:ascii="游明朝" w:eastAsia="游明朝" w:hAnsi="游明朝" w:hint="eastAsia"/>
          <w:sz w:val="18"/>
          <w:szCs w:val="20"/>
        </w:rPr>
        <w:t>事項】</w:t>
      </w:r>
    </w:p>
    <w:p w14:paraId="2420E2BF" w14:textId="77777777" w:rsidR="00085292" w:rsidRPr="00650B09" w:rsidRDefault="00085292" w:rsidP="00085292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1 </w:t>
      </w:r>
      <w:r w:rsidRPr="00C617B6">
        <w:rPr>
          <w:rFonts w:ascii="游明朝" w:eastAsia="游明朝" w:hAnsi="游明朝" w:hint="eastAsia"/>
          <w:sz w:val="18"/>
          <w:szCs w:val="20"/>
        </w:rPr>
        <w:t>希望する入学時期に</w:t>
      </w:r>
      <w:sdt>
        <w:sdtPr>
          <w:rPr>
            <w:rFonts w:hint="eastAsia"/>
            <w:sz w:val="21"/>
            <w:szCs w:val="21"/>
          </w:rPr>
          <w:id w:val="-121943724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1CA76E5D" w14:textId="77777777" w:rsidR="00085292" w:rsidRDefault="00085292" w:rsidP="00085292">
      <w:pPr>
        <w:spacing w:line="30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2 出題言語（日本語又は英語）を選択してください。</w:t>
      </w:r>
    </w:p>
    <w:p w14:paraId="5E41A95E" w14:textId="77777777" w:rsidR="00085292" w:rsidRDefault="00085292" w:rsidP="00085292">
      <w:pPr>
        <w:spacing w:line="300" w:lineRule="exact"/>
        <w:ind w:firstLineChars="250" w:firstLine="450"/>
        <w:rPr>
          <w:rFonts w:ascii="游明朝" w:eastAsia="游明朝" w:hAnsi="游明朝"/>
          <w:color w:val="000000" w:themeColor="text1"/>
          <w:sz w:val="18"/>
          <w:szCs w:val="18"/>
          <w:highlight w:val="yellow"/>
        </w:rPr>
      </w:pP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未記入の場合は、日本語を選択したものとみなします。</w:t>
      </w:r>
    </w:p>
    <w:p w14:paraId="180B7536" w14:textId="77777777" w:rsidR="00085292" w:rsidRPr="00AA5D94" w:rsidRDefault="00085292" w:rsidP="00085292">
      <w:pPr>
        <w:spacing w:line="300" w:lineRule="exact"/>
        <w:ind w:firstLineChars="250" w:firstLine="450"/>
        <w:rPr>
          <w:rFonts w:ascii="游明朝" w:eastAsia="游明朝" w:hAnsi="游明朝"/>
          <w:sz w:val="18"/>
          <w:szCs w:val="20"/>
        </w:rPr>
      </w:pP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出題言語の選択は、出願時のみ選択可能です。出願手続後の変更は認めません。</w:t>
      </w:r>
    </w:p>
    <w:p w14:paraId="0A9C47FA" w14:textId="77777777" w:rsidR="00085292" w:rsidRPr="00BA431A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3</w:t>
      </w:r>
      <w:r>
        <w:rPr>
          <w:rFonts w:ascii="游明朝" w:eastAsia="游明朝" w:hAnsi="游明朝" w:hint="eastAsia"/>
          <w:sz w:val="18"/>
          <w:szCs w:val="20"/>
        </w:rPr>
        <w:t xml:space="preserve"> 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BA431A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BA431A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BA431A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2881ED81" w14:textId="77777777" w:rsidR="00085292" w:rsidRPr="00BA431A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745529667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1B8143BC" w14:textId="77777777" w:rsidR="00085292" w:rsidRPr="00DA498A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5</w:t>
      </w:r>
      <w:r>
        <w:rPr>
          <w:rFonts w:ascii="游明朝" w:eastAsia="游明朝" w:hAnsi="游明朝" w:hint="eastAsia"/>
          <w:sz w:val="18"/>
          <w:szCs w:val="20"/>
        </w:rPr>
        <w:t xml:space="preserve"> 希望する受験方式に</w:t>
      </w:r>
      <w:sdt>
        <w:sdtPr>
          <w:rPr>
            <w:rFonts w:hint="eastAsia"/>
            <w:sz w:val="21"/>
            <w:szCs w:val="21"/>
          </w:rPr>
          <w:id w:val="-19384775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49103CEB" w14:textId="77777777" w:rsidR="00085292" w:rsidRPr="00BA431A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0EFDD100" w14:textId="77777777" w:rsidR="00085292" w:rsidRPr="00C617B6" w:rsidRDefault="00085292" w:rsidP="00085292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あ</w:t>
      </w:r>
      <w:r w:rsidRPr="00C617B6">
        <w:rPr>
          <w:rFonts w:ascii="游明朝" w:eastAsia="游明朝" w:hAnsi="游明朝" w:hint="eastAsia"/>
          <w:sz w:val="18"/>
          <w:szCs w:val="20"/>
        </w:rPr>
        <w:t>りに○をつけた方は（　　　　）に在留資格名を記入してください。</w:t>
      </w:r>
    </w:p>
    <w:p w14:paraId="3A47A75F" w14:textId="77777777" w:rsidR="00085292" w:rsidRPr="00C617B6" w:rsidRDefault="00085292" w:rsidP="00085292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7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69ECAE18" w14:textId="77777777" w:rsidR="00085292" w:rsidRPr="00C617B6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8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Pr="00C617B6">
        <w:rPr>
          <w:rFonts w:ascii="游明朝" w:eastAsia="游明朝" w:hAnsi="游明朝" w:hint="eastAsia"/>
          <w:sz w:val="18"/>
          <w:szCs w:val="20"/>
        </w:rPr>
        <w:t>自宅以外で緊急時等に連絡できる電話番号等を記入してください。</w:t>
      </w:r>
    </w:p>
    <w:p w14:paraId="37DFAC9B" w14:textId="77777777" w:rsidR="00085292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9</w:t>
      </w:r>
      <w:r w:rsidRPr="00BA431A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65BF6080" w14:textId="77777777" w:rsidR="00085292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8A3EE84" w14:textId="77777777" w:rsidR="00085292" w:rsidRDefault="00085292" w:rsidP="00085292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A894FC5" w14:textId="77777777" w:rsidR="00085292" w:rsidRPr="00C617B6" w:rsidRDefault="00085292" w:rsidP="00085292">
      <w:pPr>
        <w:spacing w:line="320" w:lineRule="exact"/>
        <w:ind w:leftChars="50" w:left="100"/>
        <w:rPr>
          <w:rFonts w:ascii="游明朝" w:eastAsia="游明朝" w:hAnsi="游明朝" w:hint="eastAsia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085292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77777777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 xml:space="preserve">博士前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・入試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6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hvHQIAADQ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7777777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推薦入試を除く）</w:t>
                            </w:r>
                          </w:p>
                          <w:p w14:paraId="0490CED6" w14:textId="77777777" w:rsidR="008A3DD3" w:rsidRPr="00B01C76" w:rsidRDefault="008A3DD3" w:rsidP="008A3DD3">
                            <w:pPr>
                              <w:spacing w:line="320" w:lineRule="exact"/>
                              <w:ind w:leftChars="200" w:left="400" w:firstLineChars="100" w:firstLine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学際情報学専攻（一般選抜・社会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人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特別選抜）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の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志願者は、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学し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か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選択できません。</w:t>
                            </w:r>
                          </w:p>
                          <w:p w14:paraId="425B94B3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２．博士前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・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試</w:t>
                            </w:r>
                          </w:p>
                          <w:p w14:paraId="4E647044" w14:textId="77777777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推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入試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7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7777777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推薦入試を除く）</w:t>
                      </w:r>
                    </w:p>
                    <w:p w14:paraId="0490CED6" w14:textId="77777777" w:rsidR="008A3DD3" w:rsidRPr="00B01C76" w:rsidRDefault="008A3DD3" w:rsidP="008A3DD3">
                      <w:pPr>
                        <w:spacing w:line="320" w:lineRule="exact"/>
                        <w:ind w:leftChars="200" w:left="400" w:firstLineChars="100" w:firstLine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学際情報学専攻（一般選抜・社会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人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特別選抜）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の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志願者は、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学し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か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選択できません。</w:t>
                      </w:r>
                    </w:p>
                    <w:p w14:paraId="425B94B3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２．博士前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・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試</w:t>
                      </w:r>
                    </w:p>
                    <w:p w14:paraId="4E647044" w14:textId="77777777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推薦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入試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7D0DD9" w14:textId="77777777" w:rsidR="00E07575" w:rsidRPr="008B3DD2" w:rsidRDefault="00E07575" w:rsidP="00435C49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80" w:afterLines="50" w:after="180"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435C49">
        <w:rPr>
          <w:rFonts w:ascii="游明朝 Demibold" w:eastAsia="游明朝 Demibold" w:hAnsi="游明朝 Demibold" w:hint="eastAsia"/>
          <w:spacing w:val="252"/>
          <w:kern w:val="0"/>
          <w:sz w:val="40"/>
          <w:fitText w:val="2210" w:id="-468447744"/>
        </w:rPr>
        <w:lastRenderedPageBreak/>
        <w:t>履歴</w:t>
      </w:r>
      <w:r w:rsidRPr="00435C49">
        <w:rPr>
          <w:rFonts w:ascii="游明朝 Demibold" w:eastAsia="游明朝 Demibold" w:hAnsi="游明朝 Demibold" w:hint="eastAsia"/>
          <w:spacing w:val="1"/>
          <w:kern w:val="0"/>
          <w:sz w:val="40"/>
          <w:fitText w:val="2210" w:id="-468447744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E07575" w:rsidRPr="001A1C6F" w14:paraId="5CDE696A" w14:textId="77777777" w:rsidTr="00A44BC2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9107A" w14:textId="77777777" w:rsidR="00E07575" w:rsidRPr="008B3DD2" w:rsidRDefault="00E07575" w:rsidP="00A44BC2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9FF93" w14:textId="77777777" w:rsidR="00E07575" w:rsidRPr="001A1C6F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1A1C6F" w14:paraId="48381838" w14:textId="77777777" w:rsidTr="00A44BC2">
        <w:trPr>
          <w:cantSplit/>
          <w:trHeight w:val="907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7EFE7E" w14:textId="77777777" w:rsidR="00E07575" w:rsidRPr="0086605C" w:rsidRDefault="00E07575" w:rsidP="00A44BC2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E07575">
              <w:rPr>
                <w:rFonts w:ascii="游明朝" w:eastAsia="游明朝" w:hAnsi="游明朝" w:hint="eastAsia"/>
                <w:spacing w:val="50"/>
                <w:kern w:val="0"/>
                <w:fitText w:val="500" w:id="-468447743"/>
              </w:rPr>
              <w:t>氏</w:t>
            </w:r>
            <w:r w:rsidRPr="00E07575">
              <w:rPr>
                <w:rFonts w:ascii="游明朝" w:eastAsia="游明朝" w:hAnsi="游明朝" w:hint="eastAsia"/>
                <w:kern w:val="0"/>
                <w:fitText w:val="500" w:id="-468447743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612B3" w14:textId="77777777" w:rsidR="00E07575" w:rsidRPr="001A1C6F" w:rsidRDefault="00E07575" w:rsidP="00A44BC2">
            <w:pPr>
              <w:pStyle w:val="a6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773006" w14:paraId="38145606" w14:textId="77777777" w:rsidTr="00A44BC2">
        <w:trPr>
          <w:cantSplit/>
          <w:trHeight w:val="9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60937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447742"/>
              </w:rPr>
              <w:t>学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447742"/>
              </w:rPr>
              <w:t>歴</w:t>
            </w:r>
          </w:p>
          <w:p w14:paraId="219C59E6" w14:textId="77777777" w:rsidR="00E0757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一般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773006">
              <w:rPr>
                <w:rFonts w:ascii="游明朝" w:eastAsia="游明朝" w:hAnsi="游明朝" w:hint="eastAsia"/>
                <w:sz w:val="18"/>
              </w:rPr>
              <w:t>社会人特別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070C3B">
              <w:rPr>
                <w:rFonts w:ascii="游明朝" w:eastAsia="游明朝" w:hAnsi="游明朝" w:hint="eastAsia"/>
                <w:sz w:val="18"/>
              </w:rPr>
              <w:t>推薦入試の</w:t>
            </w:r>
            <w:r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及び</w:t>
            </w:r>
            <w:r>
              <w:rPr>
                <w:rFonts w:ascii="游明朝" w:eastAsia="游明朝" w:hAnsi="游明朝" w:hint="eastAsia"/>
                <w:sz w:val="18"/>
              </w:rPr>
              <w:t>外国人留学生特別選抜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</w:t>
            </w:r>
          </w:p>
          <w:p w14:paraId="06319B0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小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その他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E07575" w:rsidRPr="00773006" w14:paraId="780540A1" w14:textId="77777777" w:rsidTr="00A44BC2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4E3C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3C4C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FEA1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07372B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E07575" w:rsidRPr="00773006" w14:paraId="278ED9F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8D526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49E30A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E23CE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0707033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8D309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43AA40C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4BC36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93F98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D838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FCC139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E8D740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8E591F4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852BA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E77E9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BEFCB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5F089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DD9D5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5528640C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CF8E9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5D02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C8E080F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D7F647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0FB890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2228957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9930464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81C369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67E7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617922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14F8185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39D2C8F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BFC3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084E2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AA3B0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A6683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F99B98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6B66516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673C4A1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4B30B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991A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1892D5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69CE0BC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92B5E40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4CE23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8F01B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41A9F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2326F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99A2286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3AFA1D0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FCB828E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C827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05D2E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784F7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D8E665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0526F9A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37AF0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43004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D8D7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D9C02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1ADD73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6E445F8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3455CB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035E9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4FE02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E562AB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1AB117A1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279BDCA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5D03B3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163C43D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6C4CA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4C64D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9D0FF4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4DF213C" w14:textId="77777777" w:rsidTr="00A44BC2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2A010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0" w:before="72" w:line="22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-468447741"/>
              </w:rPr>
              <w:t>職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6" w:id="-468447741"/>
              </w:rPr>
              <w:t>歴</w:t>
            </w:r>
          </w:p>
          <w:p w14:paraId="4F7349B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E07575" w:rsidRPr="00773006" w14:paraId="32E1930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0AC00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5C67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34B17EC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81B29E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D2224D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AA4A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60AD1B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5DC5DAA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242C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CD49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98A9E0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342C31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F94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6082A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34238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E98962D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2F7CF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29B1B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9939A7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CDA642F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EC60DD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F0EEF76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B057EB3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4FDF909C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19AB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40"/>
              </w:rPr>
              <w:t>賞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40"/>
              </w:rPr>
              <w:t>罰</w:t>
            </w:r>
          </w:p>
        </w:tc>
      </w:tr>
      <w:tr w:rsidR="00E07575" w:rsidRPr="00773006" w14:paraId="43EF81A7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B8231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7E839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28C1ADE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FC4FCD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4DB6B0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6661AA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BDADE5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D7B0DCE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32484F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0EE9A7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267C4B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69B6DE32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D7964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9"/>
              </w:rPr>
              <w:t>免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9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8"/>
              </w:rPr>
              <w:t>資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8"/>
              </w:rPr>
              <w:t>格</w:t>
            </w:r>
          </w:p>
        </w:tc>
      </w:tr>
      <w:tr w:rsidR="00E07575" w:rsidRPr="00773006" w14:paraId="10C42988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77217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4AE0DE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A15EF1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2BD8236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7A0220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B0568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EF5194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26B8FD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1DD2A8A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59D6CD5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64F08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37A9C4C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41CB045A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15BD9C3C" w14:textId="2BAD1F7E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30DF7F2" w14:textId="77777777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435C49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446720"/>
        </w:rPr>
        <w:lastRenderedPageBreak/>
        <w:t>研究計画</w:t>
      </w:r>
      <w:r w:rsidRPr="00435C49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4467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0A994DB9" w14:textId="77777777" w:rsidR="00085292" w:rsidRDefault="00085292" w:rsidP="00085292">
      <w:pPr>
        <w:pStyle w:val="a6"/>
        <w:tabs>
          <w:tab w:val="clear" w:pos="4252"/>
          <w:tab w:val="clear" w:pos="8504"/>
        </w:tabs>
        <w:snapToGrid/>
        <w:jc w:val="center"/>
        <w:rPr>
          <w:rFonts w:hint="eastAsia"/>
        </w:rPr>
      </w:pPr>
    </w:p>
    <w:p w14:paraId="09C39458" w14:textId="77777777" w:rsidR="00085292" w:rsidRDefault="00085292" w:rsidP="00085292">
      <w:pPr>
        <w:pStyle w:val="a6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4"/>
        </w:rPr>
      </w:pPr>
      <w:r w:rsidRPr="00EB79C3">
        <w:rPr>
          <w:rFonts w:ascii="游明朝" w:eastAsia="游明朝" w:hAnsi="游明朝" w:hint="eastAsia"/>
          <w:sz w:val="24"/>
        </w:rPr>
        <w:t>大阪公立大学大学院情報学研究科長　様</w:t>
      </w:r>
    </w:p>
    <w:p w14:paraId="2F1EA50C" w14:textId="77777777" w:rsidR="00085292" w:rsidRPr="00EB79C3" w:rsidRDefault="00085292" w:rsidP="00085292">
      <w:pPr>
        <w:pStyle w:val="a6"/>
        <w:tabs>
          <w:tab w:val="clear" w:pos="4252"/>
          <w:tab w:val="clear" w:pos="8504"/>
        </w:tabs>
        <w:snapToGrid/>
        <w:spacing w:afterLines="30" w:after="108"/>
        <w:jc w:val="right"/>
        <w:rPr>
          <w:sz w:val="24"/>
        </w:rPr>
      </w:pPr>
      <w:r w:rsidRPr="00CA5C2D">
        <w:rPr>
          <w:rFonts w:ascii="游明朝" w:eastAsia="游明朝" w:hAnsi="游明朝" w:hint="eastAsia"/>
          <w:sz w:val="21"/>
          <w:szCs w:val="21"/>
        </w:rPr>
        <w:t>西暦　　　　　年　　　月　　　日</w:t>
      </w:r>
    </w:p>
    <w:p w14:paraId="45AE9639" w14:textId="77777777" w:rsidR="00085292" w:rsidRPr="00304BEF" w:rsidRDefault="00085292" w:rsidP="00085292">
      <w:pPr>
        <w:pStyle w:val="a6"/>
        <w:tabs>
          <w:tab w:val="clear" w:pos="4252"/>
          <w:tab w:val="clear" w:pos="8504"/>
        </w:tabs>
        <w:snapToGrid/>
        <w:spacing w:beforeLines="100" w:before="360" w:afterLines="100" w:after="360"/>
        <w:jc w:val="center"/>
        <w:rPr>
          <w:rFonts w:ascii="游明朝 Demibold" w:eastAsia="游明朝 Demibold" w:hAnsi="游明朝 Demibold"/>
          <w:b/>
          <w:kern w:val="0"/>
          <w:sz w:val="40"/>
          <w:szCs w:val="40"/>
        </w:rPr>
      </w:pPr>
      <w:r w:rsidRPr="00085292">
        <w:rPr>
          <w:rFonts w:ascii="游明朝 Demibold" w:eastAsia="游明朝 Demibold" w:hAnsi="游明朝 Demibold" w:hint="eastAsia"/>
          <w:b/>
          <w:spacing w:val="250"/>
          <w:kern w:val="0"/>
          <w:sz w:val="40"/>
          <w:szCs w:val="40"/>
          <w:fitText w:val="2200" w:id="-468037120"/>
        </w:rPr>
        <w:t>推薦</w:t>
      </w:r>
      <w:r w:rsidRPr="00085292">
        <w:rPr>
          <w:rFonts w:ascii="游明朝 Demibold" w:eastAsia="游明朝 Demibold" w:hAnsi="游明朝 Demibold" w:hint="eastAsia"/>
          <w:b/>
          <w:kern w:val="0"/>
          <w:sz w:val="40"/>
          <w:szCs w:val="40"/>
          <w:fitText w:val="2200" w:id="-468037120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261"/>
        <w:gridCol w:w="850"/>
        <w:gridCol w:w="1220"/>
        <w:gridCol w:w="3033"/>
      </w:tblGrid>
      <w:tr w:rsidR="00085292" w:rsidRPr="007C4BA8" w14:paraId="463039F6" w14:textId="77777777" w:rsidTr="0034714B">
        <w:trPr>
          <w:trHeight w:val="70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C5F2E1" w14:textId="77777777" w:rsidR="00085292" w:rsidRPr="00627116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bookmarkStart w:id="0" w:name="_Hlk214970114"/>
            <w:r w:rsidRPr="00085292">
              <w:rPr>
                <w:rFonts w:ascii="游明朝" w:eastAsia="游明朝" w:hAnsi="游明朝" w:hint="eastAsia"/>
                <w:spacing w:val="10"/>
                <w:kern w:val="0"/>
                <w:fitText w:val="1040" w:id="-468037119"/>
              </w:rPr>
              <w:t>志願者氏</w:t>
            </w:r>
            <w:r w:rsidRPr="00085292">
              <w:rPr>
                <w:rFonts w:ascii="游明朝" w:eastAsia="游明朝" w:hAnsi="游明朝" w:hint="eastAsia"/>
                <w:spacing w:val="-20"/>
                <w:kern w:val="0"/>
                <w:fitText w:val="1040" w:id="-468037119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38A57" w14:textId="77777777" w:rsidR="00085292" w:rsidRPr="00627116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DEF4F5" w14:textId="77777777" w:rsidR="00085292" w:rsidRPr="00627116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85292">
              <w:rPr>
                <w:rFonts w:ascii="游明朝" w:eastAsia="游明朝" w:hAnsi="游明朝" w:hint="eastAsia"/>
                <w:spacing w:val="15"/>
                <w:kern w:val="0"/>
                <w:fitText w:val="640" w:id="-468037118"/>
              </w:rPr>
              <w:t>推薦</w:t>
            </w:r>
            <w:r w:rsidRPr="00085292">
              <w:rPr>
                <w:rFonts w:ascii="游明朝" w:eastAsia="游明朝" w:hAnsi="游明朝" w:hint="eastAsia"/>
                <w:spacing w:val="-7"/>
                <w:kern w:val="0"/>
                <w:fitText w:val="640" w:id="-468037118"/>
              </w:rPr>
              <w:t>者</w:t>
            </w:r>
          </w:p>
        </w:tc>
        <w:tc>
          <w:tcPr>
            <w:tcW w:w="1220" w:type="dxa"/>
            <w:tcBorders>
              <w:top w:val="single" w:sz="12" w:space="0" w:color="auto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68548A" w14:textId="77777777" w:rsidR="00085292" w:rsidRPr="004520DF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D1F68">
              <w:rPr>
                <w:rFonts w:ascii="游明朝" w:eastAsia="游明朝" w:hAnsi="游明朝" w:hint="eastAsia"/>
              </w:rPr>
              <w:t>所属・職名</w:t>
            </w:r>
          </w:p>
        </w:tc>
        <w:tc>
          <w:tcPr>
            <w:tcW w:w="3033" w:type="dxa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17FFD96" w14:textId="77777777" w:rsidR="00085292" w:rsidRPr="004520DF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bookmarkEnd w:id="0"/>
      <w:tr w:rsidR="00085292" w:rsidRPr="007C4BA8" w14:paraId="2EE14EAC" w14:textId="77777777" w:rsidTr="0034714B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2C5D5F" w14:textId="77777777" w:rsidR="00085292" w:rsidRPr="00F6432B" w:rsidRDefault="00085292" w:rsidP="0034714B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085292">
              <w:rPr>
                <w:rFonts w:ascii="游明朝" w:eastAsia="游明朝" w:hAnsi="游明朝" w:hint="eastAsia"/>
                <w:spacing w:val="16"/>
                <w:kern w:val="0"/>
                <w:fitText w:val="900" w:id="-468037117"/>
              </w:rPr>
              <w:t>志望専</w:t>
            </w:r>
            <w:r w:rsidRPr="00085292">
              <w:rPr>
                <w:rFonts w:ascii="游明朝" w:eastAsia="游明朝" w:hAnsi="游明朝" w:hint="eastAsia"/>
                <w:spacing w:val="2"/>
                <w:kern w:val="0"/>
                <w:fitText w:val="900" w:id="-468037117"/>
              </w:rPr>
              <w:t>攻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06D889" w14:textId="77777777" w:rsidR="00085292" w:rsidRPr="00627116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085292">
              <w:rPr>
                <w:rFonts w:ascii="游明朝" w:eastAsia="游明朝" w:hAnsi="游明朝" w:hint="eastAsia"/>
                <w:spacing w:val="10"/>
                <w:kern w:val="0"/>
                <w:fitText w:val="1040" w:id="-468037116"/>
              </w:rPr>
              <w:t>基幹情報</w:t>
            </w:r>
            <w:r w:rsidRPr="00085292">
              <w:rPr>
                <w:rFonts w:ascii="游明朝" w:eastAsia="游明朝" w:hAnsi="游明朝" w:hint="eastAsia"/>
                <w:spacing w:val="-20"/>
                <w:kern w:val="0"/>
                <w:fitText w:val="1040" w:id="-468037116"/>
              </w:rPr>
              <w:t>学</w:t>
            </w:r>
            <w:r w:rsidRPr="00E72F4C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ADBD22" w14:textId="77777777" w:rsidR="00085292" w:rsidRPr="007C4BA8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000000" w:themeColor="text1"/>
              <w:left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DB87C" w14:textId="77777777" w:rsidR="00085292" w:rsidRPr="007C4BA8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085292">
              <w:rPr>
                <w:rFonts w:ascii="游明朝" w:eastAsia="游明朝" w:hAnsi="游明朝" w:hint="eastAsia"/>
                <w:spacing w:val="45"/>
                <w:kern w:val="0"/>
                <w:fitText w:val="500" w:id="-468037115"/>
              </w:rPr>
              <w:t>氏</w:t>
            </w:r>
            <w:r w:rsidRPr="00085292">
              <w:rPr>
                <w:rFonts w:ascii="游明朝" w:eastAsia="游明朝" w:hAnsi="游明朝" w:hint="eastAsia"/>
                <w:spacing w:val="7"/>
                <w:kern w:val="0"/>
                <w:fitText w:val="500" w:id="-468037115"/>
              </w:rPr>
              <w:t>名</w:t>
            </w:r>
          </w:p>
        </w:tc>
        <w:tc>
          <w:tcPr>
            <w:tcW w:w="3033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DB65E8" w14:textId="77777777" w:rsidR="00085292" w:rsidRPr="007C4BA8" w:rsidRDefault="00085292" w:rsidP="0034714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Pr="004D1F68">
              <w:rPr>
                <w:rFonts w:ascii="游明朝" w:eastAsia="游明朝" w:hAnsi="游明朝" w:hint="eastAsia"/>
              </w:rPr>
              <w:t>㊞</w:t>
            </w:r>
            <w:r>
              <w:rPr>
                <w:rFonts w:ascii="游明朝" w:eastAsia="游明朝" w:hAnsi="游明朝" w:hint="eastAsia"/>
              </w:rPr>
              <w:t xml:space="preserve"> </w:t>
            </w:r>
          </w:p>
        </w:tc>
      </w:tr>
      <w:tr w:rsidR="00085292" w:rsidRPr="007C4BA8" w14:paraId="7DF82E68" w14:textId="77777777" w:rsidTr="0034714B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93EAB6" w14:textId="77777777" w:rsidR="00085292" w:rsidRDefault="00085292" w:rsidP="0008529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085292">
              <w:rPr>
                <w:rFonts w:ascii="游明朝" w:eastAsia="游明朝" w:hAnsi="游明朝" w:hint="eastAsia"/>
                <w:spacing w:val="16"/>
                <w:kern w:val="0"/>
                <w:fitText w:val="900" w:id="-468037114"/>
              </w:rPr>
              <w:t>志望</w:t>
            </w:r>
            <w:r w:rsidRPr="00085292">
              <w:rPr>
                <w:rFonts w:ascii="游明朝" w:eastAsia="游明朝" w:hAnsi="游明朝" w:hint="eastAsia"/>
                <w:spacing w:val="16"/>
                <w:fitText w:val="900" w:id="-468037114"/>
              </w:rPr>
              <w:t>分</w:t>
            </w:r>
            <w:r w:rsidRPr="00085292">
              <w:rPr>
                <w:rFonts w:ascii="游明朝" w:eastAsia="游明朝" w:hAnsi="游明朝" w:hint="eastAsia"/>
                <w:spacing w:val="2"/>
                <w:fitText w:val="900" w:id="-468037114"/>
              </w:rPr>
              <w:t>野</w:t>
            </w:r>
          </w:p>
          <w:p w14:paraId="09A013E0" w14:textId="77777777" w:rsidR="00085292" w:rsidRPr="00922DF5" w:rsidRDefault="00085292" w:rsidP="00085292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304BE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271DFD" w14:textId="77777777" w:rsidR="00085292" w:rsidRPr="00627116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B653CB" w14:textId="77777777" w:rsidR="00085292" w:rsidRPr="007C4BA8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220" w:type="dxa"/>
            <w:vMerge/>
            <w:tcBorders>
              <w:left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B96744" w14:textId="77777777" w:rsidR="00085292" w:rsidRPr="007C4BA8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033" w:type="dxa"/>
            <w:vMerge/>
            <w:tcBorders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CBB7159" w14:textId="77777777" w:rsidR="00085292" w:rsidRPr="007C4BA8" w:rsidRDefault="00085292" w:rsidP="0034714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85292" w:rsidRPr="00E31216" w14:paraId="268A9409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194C22" w14:textId="77777777" w:rsidR="00085292" w:rsidRPr="009C519A" w:rsidRDefault="00085292" w:rsidP="0034714B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282EEC">
              <w:rPr>
                <w:rFonts w:ascii="游明朝" w:eastAsia="游明朝" w:hAnsi="游明朝" w:hint="eastAsia"/>
                <w:sz w:val="18"/>
                <w:szCs w:val="18"/>
              </w:rPr>
              <w:t>志願者の学力・適性について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記述</w:t>
            </w:r>
            <w:r w:rsidRPr="00282EEC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085292" w:rsidRPr="00E31216" w14:paraId="089BA1D2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DF563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5249BA7C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BBA5F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6EAA4713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3F711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5D816D6A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5A681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07BFF883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4F7172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188BEA61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AD61C0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27C55651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AB46BB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3A3EF2DF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D27DB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1A135F6A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82796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5C641230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4028A4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47F6F2C5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AA9F6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251D15F4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CC5671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151A6DEA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FF081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7D95C401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776CF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4900D3A2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8D4E46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539A30F0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C3BF99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07B3942A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457A7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4C6B95F9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7B15A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06823A3C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547D9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30E8AAC2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00C093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33B674AB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BA8C5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07AABC2E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A69B8F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32143AA9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01F4AC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25A11D26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B2682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085292" w:rsidRPr="00E31216" w14:paraId="4F30F4DC" w14:textId="77777777" w:rsidTr="003471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7FF11" w14:textId="77777777" w:rsidR="00085292" w:rsidRPr="00473C11" w:rsidRDefault="00085292" w:rsidP="0034714B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</w:tbl>
    <w:p w14:paraId="242E72EA" w14:textId="77777777" w:rsidR="00085292" w:rsidRDefault="00085292" w:rsidP="00085292">
      <w:pPr>
        <w:pStyle w:val="a6"/>
        <w:tabs>
          <w:tab w:val="left" w:pos="840"/>
        </w:tabs>
        <w:snapToGrid/>
        <w:spacing w:beforeLines="30" w:before="108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0924AC">
        <w:rPr>
          <w:rFonts w:ascii="游明朝" w:eastAsia="游明朝" w:hAnsi="游明朝" w:hint="eastAsia"/>
          <w:sz w:val="18"/>
          <w:szCs w:val="18"/>
        </w:rPr>
        <w:t>出身大学等の学長、学部長(学科長)又は指導教員等が発行し厳封してください。</w:t>
      </w:r>
    </w:p>
    <w:p w14:paraId="24FB506E" w14:textId="77777777" w:rsidR="00085292" w:rsidRDefault="00085292" w:rsidP="00085292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8494222" w14:textId="77777777" w:rsidR="00085292" w:rsidRDefault="00085292" w:rsidP="00085292">
      <w:pPr>
        <w:pStyle w:val="a6"/>
        <w:tabs>
          <w:tab w:val="left" w:pos="840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sectPr w:rsidR="00085292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E29F" w14:textId="77777777" w:rsidR="008B725A" w:rsidRDefault="008B725A" w:rsidP="004B5C9C">
      <w:r>
        <w:separator/>
      </w:r>
    </w:p>
  </w:endnote>
  <w:endnote w:type="continuationSeparator" w:id="0">
    <w:p w14:paraId="6EC882A6" w14:textId="77777777" w:rsidR="008B725A" w:rsidRDefault="008B725A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FD76" w14:textId="77777777" w:rsidR="008B725A" w:rsidRDefault="008B725A" w:rsidP="004B5C9C">
      <w:r>
        <w:separator/>
      </w:r>
    </w:p>
  </w:footnote>
  <w:footnote w:type="continuationSeparator" w:id="0">
    <w:p w14:paraId="14E6FA4A" w14:textId="77777777" w:rsidR="008B725A" w:rsidRDefault="008B725A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292"/>
    <w:rsid w:val="00085E6F"/>
    <w:rsid w:val="00087276"/>
    <w:rsid w:val="0009039C"/>
    <w:rsid w:val="000905BD"/>
    <w:rsid w:val="000909FA"/>
    <w:rsid w:val="000914D4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25A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E00895"/>
    <w:rsid w:val="00E04AAE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1305</Words>
  <Characters>1305</Characters>
  <Application>Microsoft Office Word</Application>
  <DocSecurity>0</DocSecurity>
  <Lines>435</Lines>
  <Paragraphs>2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一般）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基幹_出願書類（推薦）</dc:title>
  <dc:creator>大阪公立大学</dc:creator>
  <cp:revision>290</cp:revision>
  <cp:lastPrinted>2022-04-14T08:18:00Z</cp:lastPrinted>
  <dcterms:created xsi:type="dcterms:W3CDTF">2023-04-15T00:08:00Z</dcterms:created>
  <dcterms:modified xsi:type="dcterms:W3CDTF">2026-04-03T00:20:00Z</dcterms:modified>
</cp:coreProperties>
</file>